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B1254" w14:textId="124AF5DD" w:rsidR="005150D8" w:rsidRDefault="005150D8" w:rsidP="00845AC8">
      <w:pPr>
        <w:spacing w:after="0" w:line="240" w:lineRule="auto"/>
        <w:ind w:left="0" w:right="14" w:firstLine="0"/>
        <w:jc w:val="center"/>
        <w:rPr>
          <w:rFonts w:asciiTheme="minorHAnsi" w:hAnsiTheme="minorHAnsi"/>
          <w:b/>
          <w:sz w:val="24"/>
          <w:szCs w:val="24"/>
        </w:rPr>
      </w:pPr>
    </w:p>
    <w:p w14:paraId="60C6CE7D" w14:textId="45EC7BE2" w:rsidR="005150D8" w:rsidRDefault="005150D8" w:rsidP="00845AC8">
      <w:pPr>
        <w:spacing w:after="0" w:line="240" w:lineRule="auto"/>
        <w:ind w:left="0" w:right="14" w:firstLine="0"/>
        <w:jc w:val="center"/>
        <w:rPr>
          <w:rFonts w:asciiTheme="minorHAnsi" w:hAnsiTheme="minorHAnsi"/>
          <w:b/>
          <w:sz w:val="24"/>
          <w:szCs w:val="24"/>
        </w:rPr>
      </w:pPr>
    </w:p>
    <w:p w14:paraId="2585914A" w14:textId="3B3E0C40" w:rsidR="00690ECF" w:rsidRPr="00725063" w:rsidRDefault="00661106" w:rsidP="00690ECF">
      <w:pPr>
        <w:pStyle w:val="Ttulo1"/>
        <w:shd w:val="clear" w:color="auto" w:fill="FF0000"/>
        <w:spacing w:after="0" w:line="240" w:lineRule="auto"/>
        <w:ind w:left="0" w:firstLine="0"/>
        <w:jc w:val="center"/>
        <w:rPr>
          <w:rFonts w:ascii="Calibri" w:hAnsi="Calibri"/>
          <w:color w:val="FFFFFF" w:themeColor="background1"/>
          <w:sz w:val="28"/>
          <w:szCs w:val="28"/>
        </w:rPr>
      </w:pPr>
      <w:r>
        <w:rPr>
          <w:rFonts w:ascii="Calibri" w:hAnsi="Calibri"/>
          <w:color w:val="FFFFFF" w:themeColor="background1"/>
          <w:sz w:val="28"/>
          <w:szCs w:val="28"/>
        </w:rPr>
        <w:t>FORMULARIO</w:t>
      </w:r>
      <w:r w:rsidR="00664A34">
        <w:rPr>
          <w:rFonts w:ascii="Calibri" w:hAnsi="Calibri"/>
          <w:color w:val="FFFFFF" w:themeColor="background1"/>
          <w:sz w:val="28"/>
          <w:szCs w:val="28"/>
        </w:rPr>
        <w:t xml:space="preserve"> </w:t>
      </w:r>
      <w:r w:rsidR="00690ECF" w:rsidRPr="00725063">
        <w:rPr>
          <w:rFonts w:ascii="Calibri" w:hAnsi="Calibri"/>
          <w:color w:val="FFFFFF" w:themeColor="background1"/>
          <w:sz w:val="28"/>
          <w:szCs w:val="28"/>
        </w:rPr>
        <w:t>DE INSCRIPCIÓN</w:t>
      </w:r>
    </w:p>
    <w:p w14:paraId="1EB597C4" w14:textId="558C4317" w:rsidR="00661106" w:rsidRDefault="004F0159" w:rsidP="00690ECF">
      <w:pPr>
        <w:shd w:val="clear" w:color="auto" w:fill="FF0000"/>
        <w:spacing w:after="0" w:line="240" w:lineRule="auto"/>
        <w:ind w:left="0" w:right="0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>
        <w:rPr>
          <w:rFonts w:ascii="Calibri" w:hAnsi="Calibri"/>
          <w:b/>
          <w:color w:val="FFFFFF" w:themeColor="background1"/>
          <w:sz w:val="28"/>
          <w:szCs w:val="28"/>
        </w:rPr>
        <w:t>DEPORTES AÉREOS</w:t>
      </w:r>
    </w:p>
    <w:p w14:paraId="37BA353B" w14:textId="748ADBF1" w:rsidR="00966EF0" w:rsidRPr="00725063" w:rsidRDefault="00966EF0" w:rsidP="00690ECF">
      <w:pPr>
        <w:shd w:val="clear" w:color="auto" w:fill="FF0000"/>
        <w:spacing w:after="0" w:line="240" w:lineRule="auto"/>
        <w:ind w:left="0" w:right="0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>
        <w:rPr>
          <w:rFonts w:ascii="Calibri" w:hAnsi="Calibri"/>
          <w:b/>
          <w:color w:val="FFFFFF" w:themeColor="background1"/>
          <w:sz w:val="28"/>
          <w:szCs w:val="28"/>
        </w:rPr>
        <w:t>CURSO 202</w:t>
      </w:r>
      <w:r w:rsidR="00661106">
        <w:rPr>
          <w:rFonts w:ascii="Calibri" w:hAnsi="Calibri"/>
          <w:b/>
          <w:color w:val="FFFFFF" w:themeColor="background1"/>
          <w:sz w:val="28"/>
          <w:szCs w:val="28"/>
        </w:rPr>
        <w:t>2</w:t>
      </w:r>
      <w:r>
        <w:rPr>
          <w:rFonts w:ascii="Calibri" w:hAnsi="Calibri"/>
          <w:b/>
          <w:color w:val="FFFFFF" w:themeColor="background1"/>
          <w:sz w:val="28"/>
          <w:szCs w:val="28"/>
        </w:rPr>
        <w:t>-2</w:t>
      </w:r>
      <w:r w:rsidR="00661106">
        <w:rPr>
          <w:rFonts w:ascii="Calibri" w:hAnsi="Calibri"/>
          <w:b/>
          <w:color w:val="FFFFFF" w:themeColor="background1"/>
          <w:sz w:val="28"/>
          <w:szCs w:val="28"/>
        </w:rPr>
        <w:t>3</w:t>
      </w:r>
    </w:p>
    <w:p w14:paraId="3F3BCCD7" w14:textId="67578117" w:rsidR="00690ECF" w:rsidRDefault="00690ECF" w:rsidP="00690ECF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0460EC" w:rsidRPr="00170FC7" w14:paraId="5E708100" w14:textId="77777777" w:rsidTr="006D555F">
        <w:trPr>
          <w:trHeight w:val="20"/>
        </w:trPr>
        <w:tc>
          <w:tcPr>
            <w:tcW w:w="5000" w:type="pct"/>
            <w:gridSpan w:val="2"/>
            <w:shd w:val="clear" w:color="auto" w:fill="00B0F0"/>
            <w:vAlign w:val="center"/>
          </w:tcPr>
          <w:p w14:paraId="04918A3A" w14:textId="77777777" w:rsidR="000460EC" w:rsidRPr="00170FC7" w:rsidRDefault="000460EC" w:rsidP="006D555F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ATOS DEL CENTRO EDUCATIVO</w:t>
            </w:r>
          </w:p>
        </w:tc>
      </w:tr>
      <w:tr w:rsidR="006C6276" w:rsidRPr="00170FC7" w14:paraId="18D20D55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1D11C41B" w14:textId="5AF0AB01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>NOMBRE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4D9CF0E3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34DE607D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4D5639B0" w14:textId="5DDD22FC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OCALIDAD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7FEFFD89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08B475C0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52286EA8" w14:textId="079408FF" w:rsidR="006C6276" w:rsidRPr="00170FC7" w:rsidRDefault="0066110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TELÉFONO 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7429F54D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1F8AEB61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0E15F416" w14:textId="5529E43E" w:rsidR="006C6276" w:rsidRPr="00170FC7" w:rsidRDefault="0066110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MAIL DEL CENTRO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7B419F58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C6276" w:rsidRPr="00170FC7" w14:paraId="16683044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2F74BE2F" w14:textId="432614E9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>RESPONSABLE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2CB0D1AA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53CCBA62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36105B73" w14:textId="492E1AAC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TELÉFONO </w:t>
            </w:r>
            <w:r>
              <w:rPr>
                <w:rFonts w:ascii="Calibri" w:hAnsi="Calibri"/>
                <w:b/>
                <w:sz w:val="24"/>
                <w:szCs w:val="24"/>
              </w:rPr>
              <w:t>MÓVIL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2C910DD7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C6276" w:rsidRPr="00170FC7" w14:paraId="3C4F0584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7017342A" w14:textId="08C20537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MAIL RESPONSABLE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4539250C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</w:tbl>
    <w:p w14:paraId="3CDF471E" w14:textId="4B478FEE" w:rsidR="001A1CFD" w:rsidRDefault="001A1CFD" w:rsidP="001A1CFD">
      <w:pPr>
        <w:spacing w:after="0" w:line="240" w:lineRule="auto"/>
        <w:ind w:right="14"/>
        <w:jc w:val="center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276"/>
        <w:gridCol w:w="710"/>
        <w:gridCol w:w="564"/>
        <w:gridCol w:w="1413"/>
      </w:tblGrid>
      <w:tr w:rsidR="003964D4" w:rsidRPr="00170FC7" w14:paraId="5196EA88" w14:textId="77777777" w:rsidTr="00FA4D1E">
        <w:trPr>
          <w:trHeight w:val="20"/>
        </w:trPr>
        <w:tc>
          <w:tcPr>
            <w:tcW w:w="5000" w:type="pct"/>
            <w:gridSpan w:val="7"/>
            <w:shd w:val="clear" w:color="auto" w:fill="00B0F0"/>
            <w:vAlign w:val="center"/>
          </w:tcPr>
          <w:p w14:paraId="576ED2B9" w14:textId="0DBABC09" w:rsidR="003964D4" w:rsidRPr="00170FC7" w:rsidRDefault="001A1CFD" w:rsidP="00FA4D1E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="003964D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LUMNADO PARTICIPANTE</w:t>
            </w:r>
          </w:p>
        </w:tc>
      </w:tr>
      <w:tr w:rsidR="00661106" w:rsidRPr="00170FC7" w14:paraId="2BEFFFFB" w14:textId="77777777" w:rsidTr="00F42BFE">
        <w:trPr>
          <w:trHeight w:val="20"/>
        </w:trPr>
        <w:tc>
          <w:tcPr>
            <w:tcW w:w="3836" w:type="pct"/>
            <w:gridSpan w:val="5"/>
            <w:shd w:val="clear" w:color="auto" w:fill="FFFFFF" w:themeFill="background1"/>
            <w:vAlign w:val="center"/>
          </w:tcPr>
          <w:p w14:paraId="5CF21C0B" w14:textId="07DB5ABD" w:rsidR="00661106" w:rsidRPr="00170FC7" w:rsidRDefault="005E7EAB" w:rsidP="00F42BF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GRUPOS </w:t>
            </w:r>
            <w:r w:rsidR="00F42BFE">
              <w:rPr>
                <w:rFonts w:ascii="Calibri" w:hAnsi="Calibri"/>
                <w:b/>
                <w:sz w:val="24"/>
                <w:szCs w:val="24"/>
              </w:rPr>
              <w:t>(indicar el número de grupos para la actividad y curso)</w:t>
            </w:r>
          </w:p>
        </w:tc>
        <w:tc>
          <w:tcPr>
            <w:tcW w:w="1164" w:type="pct"/>
            <w:gridSpan w:val="2"/>
            <w:shd w:val="clear" w:color="auto" w:fill="FFFFFF" w:themeFill="background1"/>
            <w:vAlign w:val="center"/>
          </w:tcPr>
          <w:p w14:paraId="3EE32ADC" w14:textId="4AAFFFB8" w:rsidR="00661106" w:rsidRPr="00170FC7" w:rsidRDefault="00661106" w:rsidP="00661106">
            <w:pPr>
              <w:spacing w:after="0" w:line="240" w:lineRule="auto"/>
              <w:ind w:left="2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E06BE" w:rsidRPr="00170FC7" w14:paraId="3720DB3B" w14:textId="77777777" w:rsidTr="00FE06BE">
        <w:trPr>
          <w:trHeight w:val="20"/>
        </w:trPr>
        <w:tc>
          <w:tcPr>
            <w:tcW w:w="998" w:type="pct"/>
            <w:shd w:val="clear" w:color="auto" w:fill="FFFFFF" w:themeFill="background1"/>
            <w:vAlign w:val="center"/>
          </w:tcPr>
          <w:p w14:paraId="620904C4" w14:textId="77777777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Nº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LUMNOS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64410D04" w14:textId="12F19A88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6991E8D9" w14:textId="1125CF7D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º ALUMNAS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D9ECA1D" w14:textId="77777777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shd w:val="clear" w:color="auto" w:fill="FFFFFF" w:themeFill="background1"/>
            <w:vAlign w:val="center"/>
          </w:tcPr>
          <w:p w14:paraId="6FBC88FC" w14:textId="452F8FC9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OTAL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3998D49A" w14:textId="4B67D637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70CD14A7" w14:textId="51FEFF75" w:rsidR="001A1CFD" w:rsidRDefault="001A1CFD" w:rsidP="001A1CFD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661106" w14:paraId="7053C341" w14:textId="77777777" w:rsidTr="00286F0D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E8D0153" w14:textId="4477533E" w:rsidR="00661106" w:rsidRDefault="00661106" w:rsidP="00286F0D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HE LEíDO Y ACEPTO TODAS LAS NORMAS DE LA CONVOCATORIA (Marcar)*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36E" w14:textId="77777777" w:rsidR="00661106" w:rsidRDefault="00661106" w:rsidP="00286F0D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30BA84FF" w14:textId="77777777" w:rsidR="00661106" w:rsidRDefault="00661106" w:rsidP="001A1CFD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4242"/>
        <w:gridCol w:w="4242"/>
      </w:tblGrid>
      <w:tr w:rsidR="00661106" w:rsidRPr="00DD42C0" w14:paraId="6EFF158E" w14:textId="77777777" w:rsidTr="00286F0D">
        <w:tc>
          <w:tcPr>
            <w:tcW w:w="4242" w:type="dxa"/>
          </w:tcPr>
          <w:p w14:paraId="57986E4A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0DCBF57C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64955F66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5179C596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479DFD29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1305D66E" w14:textId="77777777" w:rsidR="00661106" w:rsidRDefault="00661106" w:rsidP="00286F0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D42C0">
              <w:rPr>
                <w:rFonts w:ascii="Calibri" w:hAnsi="Calibri"/>
                <w:b/>
                <w:sz w:val="24"/>
                <w:szCs w:val="24"/>
              </w:rPr>
              <w:t>FIRMA DEL DIRECTOR</w:t>
            </w:r>
            <w:r>
              <w:rPr>
                <w:rFonts w:ascii="Calibri" w:hAnsi="Calibri"/>
                <w:b/>
                <w:sz w:val="24"/>
                <w:szCs w:val="24"/>
              </w:rPr>
              <w:t>/A</w:t>
            </w:r>
          </w:p>
          <w:p w14:paraId="61FFE6D7" w14:textId="77777777" w:rsidR="00661106" w:rsidRPr="00DD42C0" w:rsidRDefault="00661106" w:rsidP="00286F0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ferentemente firma electrónica*</w:t>
            </w:r>
          </w:p>
          <w:p w14:paraId="3147BEBE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42" w:type="dxa"/>
          </w:tcPr>
          <w:p w14:paraId="286D436F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02C0CCF3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39832EAA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78A205ED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7ACA4197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3C433EA8" w14:textId="77777777" w:rsidR="00661106" w:rsidRDefault="00661106" w:rsidP="00286F0D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D42C0">
              <w:rPr>
                <w:rFonts w:ascii="Calibri" w:hAnsi="Calibri"/>
                <w:b/>
                <w:sz w:val="24"/>
                <w:szCs w:val="24"/>
              </w:rPr>
              <w:t>SELLO DEL CENTRO</w:t>
            </w:r>
          </w:p>
          <w:p w14:paraId="7AC79628" w14:textId="77777777" w:rsidR="00661106" w:rsidRPr="00DD42C0" w:rsidRDefault="00661106" w:rsidP="00286F0D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o es necesario con firma electrónica*</w:t>
            </w:r>
          </w:p>
          <w:p w14:paraId="55D888A5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093DC0B2" w14:textId="77777777" w:rsidR="001A1CFD" w:rsidRDefault="001A1CFD" w:rsidP="001A1CFD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66F32CBC" w14:textId="43464F98" w:rsidR="001A1CFD" w:rsidRDefault="00433F71" w:rsidP="001A1CFD">
      <w:pPr>
        <w:spacing w:after="0" w:line="240" w:lineRule="auto"/>
        <w:ind w:left="-5" w:right="0"/>
        <w:jc w:val="right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Fecha Límite de inscripción: </w:t>
      </w:r>
      <w:r w:rsidR="00AD0B35">
        <w:rPr>
          <w:rFonts w:ascii="Calibri" w:hAnsi="Calibri"/>
          <w:i/>
          <w:sz w:val="24"/>
          <w:szCs w:val="24"/>
        </w:rPr>
        <w:t>4</w:t>
      </w:r>
      <w:bookmarkStart w:id="0" w:name="_GoBack"/>
      <w:bookmarkEnd w:id="0"/>
      <w:r w:rsidR="001A1CFD">
        <w:rPr>
          <w:rFonts w:ascii="Calibri" w:hAnsi="Calibri"/>
          <w:i/>
          <w:sz w:val="24"/>
          <w:szCs w:val="24"/>
        </w:rPr>
        <w:t xml:space="preserve"> de </w:t>
      </w:r>
      <w:r w:rsidR="004F0159">
        <w:rPr>
          <w:rFonts w:ascii="Calibri" w:hAnsi="Calibri"/>
          <w:i/>
          <w:sz w:val="24"/>
          <w:szCs w:val="24"/>
        </w:rPr>
        <w:t>noviembre</w:t>
      </w:r>
      <w:r w:rsidR="006E04A4">
        <w:rPr>
          <w:rFonts w:ascii="Calibri" w:hAnsi="Calibri"/>
          <w:i/>
          <w:sz w:val="24"/>
          <w:szCs w:val="24"/>
        </w:rPr>
        <w:t xml:space="preserve"> de 2022</w:t>
      </w:r>
      <w:r w:rsidR="001A1CFD">
        <w:rPr>
          <w:rFonts w:ascii="Calibri" w:hAnsi="Calibri"/>
          <w:i/>
          <w:sz w:val="24"/>
          <w:szCs w:val="24"/>
        </w:rPr>
        <w:t xml:space="preserve">  </w:t>
      </w:r>
    </w:p>
    <w:p w14:paraId="377B8FB2" w14:textId="77777777" w:rsidR="00661106" w:rsidRDefault="00661106" w:rsidP="001A1CFD">
      <w:pPr>
        <w:spacing w:after="0" w:line="240" w:lineRule="auto"/>
        <w:ind w:left="-5" w:right="0"/>
        <w:jc w:val="right"/>
        <w:rPr>
          <w:rFonts w:ascii="Calibri" w:hAnsi="Calibri"/>
          <w:sz w:val="24"/>
          <w:szCs w:val="24"/>
        </w:rPr>
      </w:pPr>
    </w:p>
    <w:p w14:paraId="2CC12F72" w14:textId="164EC276" w:rsidR="00661106" w:rsidRPr="00661106" w:rsidRDefault="00350F02" w:rsidP="00661106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highlight w:val="yellow"/>
        </w:rPr>
        <w:t>*</w:t>
      </w:r>
      <w:r w:rsidR="00661106" w:rsidRPr="00661106">
        <w:rPr>
          <w:rFonts w:ascii="Calibri" w:hAnsi="Calibri"/>
          <w:b/>
          <w:sz w:val="24"/>
          <w:szCs w:val="24"/>
          <w:highlight w:val="yellow"/>
        </w:rPr>
        <w:t>PARA QUE LA SOLICITUD SEA CONSIDERADA VÁLIDA Y SE PUEDA TRAMITAR TODOS LOS CAMPOS DEBEN ESTAR CUMPLIMENTADOS.</w:t>
      </w:r>
    </w:p>
    <w:p w14:paraId="41B6B9D5" w14:textId="77777777" w:rsidR="001A1CFD" w:rsidRDefault="001A1CFD" w:rsidP="001A1CFD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14:paraId="1A04035D" w14:textId="77777777" w:rsidR="001A1CFD" w:rsidRDefault="001A1CFD" w:rsidP="001A1CFD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14:paraId="7EACEB43" w14:textId="62CE40EC" w:rsidR="001A1CFD" w:rsidRDefault="001A1CFD" w:rsidP="0096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" w:right="13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MITIR LA SOLICITUD POR EMAIL A LA SIGUIENTE DIRECCIÓN </w:t>
      </w:r>
      <w:hyperlink r:id="rId8" w:history="1">
        <w:r w:rsidR="00FE06BE" w:rsidRPr="00FA72B4">
          <w:rPr>
            <w:rStyle w:val="Hipervnculo"/>
            <w:rFonts w:ascii="Calibri" w:hAnsi="Calibri"/>
            <w:sz w:val="24"/>
            <w:szCs w:val="24"/>
          </w:rPr>
          <w:t>deportes.edu.to@jccm.es</w:t>
        </w:r>
      </w:hyperlink>
      <w:r w:rsidR="00FE06BE">
        <w:rPr>
          <w:rFonts w:ascii="Calibri" w:hAnsi="Calibri"/>
          <w:sz w:val="24"/>
          <w:szCs w:val="24"/>
        </w:rPr>
        <w:t xml:space="preserve"> </w:t>
      </w:r>
    </w:p>
    <w:sectPr w:rsidR="001A1CFD" w:rsidSect="00161FAE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21781" w14:textId="77777777" w:rsidR="00296182" w:rsidRDefault="00296182" w:rsidP="00E84FB6">
      <w:pPr>
        <w:spacing w:after="0" w:line="240" w:lineRule="auto"/>
      </w:pPr>
      <w:r>
        <w:separator/>
      </w:r>
    </w:p>
  </w:endnote>
  <w:endnote w:type="continuationSeparator" w:id="0">
    <w:p w14:paraId="23389B64" w14:textId="77777777" w:rsidR="00296182" w:rsidRDefault="00296182" w:rsidP="00E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A928" w14:textId="17C31DCF" w:rsidR="005340CE" w:rsidRDefault="005340CE" w:rsidP="005340C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AA4A5" w14:textId="77777777" w:rsidR="00296182" w:rsidRDefault="00296182" w:rsidP="00E84FB6">
      <w:pPr>
        <w:spacing w:after="0" w:line="240" w:lineRule="auto"/>
      </w:pPr>
      <w:r>
        <w:separator/>
      </w:r>
    </w:p>
  </w:footnote>
  <w:footnote w:type="continuationSeparator" w:id="0">
    <w:p w14:paraId="465D7AF6" w14:textId="77777777" w:rsidR="00296182" w:rsidRDefault="00296182" w:rsidP="00E8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83B1" w14:textId="13462257" w:rsidR="00E84FB6" w:rsidRDefault="000460EC">
    <w:pPr>
      <w:pStyle w:val="Encabezado"/>
    </w:pPr>
    <w:r w:rsidRPr="005340CE">
      <w:rPr>
        <w:noProof/>
      </w:rPr>
      <w:drawing>
        <wp:anchor distT="0" distB="0" distL="114300" distR="114300" simplePos="0" relativeHeight="251661312" behindDoc="0" locked="0" layoutInCell="1" allowOverlap="1" wp14:anchorId="04A02DA3" wp14:editId="0C8A7BA2">
          <wp:simplePos x="0" y="0"/>
          <wp:positionH relativeFrom="column">
            <wp:posOffset>4914900</wp:posOffset>
          </wp:positionH>
          <wp:positionV relativeFrom="paragraph">
            <wp:posOffset>-57785</wp:posOffset>
          </wp:positionV>
          <wp:extent cx="1399404" cy="809575"/>
          <wp:effectExtent l="0" t="0" r="0" b="0"/>
          <wp:wrapNone/>
          <wp:docPr id="1" name="Imagen 1" descr="\\jclm.es\EDUC\SC\DP_JUVENTUD_Y_DEPORTES\LOGOS\LogoEdadEscolar3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4" descr="\\jclm.es\EDUC\SC\DP_JUVENTUD_Y_DEPORTES\LOGOS\LogoEdadEscolar3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404" cy="8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71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7D4E8C" wp14:editId="3832E348">
              <wp:simplePos x="0" y="0"/>
              <wp:positionH relativeFrom="column">
                <wp:posOffset>-781050</wp:posOffset>
              </wp:positionH>
              <wp:positionV relativeFrom="paragraph">
                <wp:posOffset>-295910</wp:posOffset>
              </wp:positionV>
              <wp:extent cx="5781675" cy="1276350"/>
              <wp:effectExtent l="0" t="0" r="9525" b="0"/>
              <wp:wrapSquare wrapText="bothSides"/>
              <wp:docPr id="32" name="Gru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1675" cy="1276350"/>
                        <a:chOff x="0" y="0"/>
                        <a:chExt cx="5781675" cy="1276350"/>
                      </a:xfrm>
                    </wpg:grpSpPr>
                    <pic:pic xmlns:pic="http://schemas.openxmlformats.org/drawingml/2006/picture">
                      <pic:nvPicPr>
                        <pic:cNvPr id="34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5" r="4778" b="11687"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6863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1217E" id="Grupo 32" o:spid="_x0000_s1026" style="position:absolute;margin-left:-61.5pt;margin-top:-23.3pt;width:455.25pt;height:100.5pt;z-index:251659264" coordsize="57816,12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1/wCPaP8A3R/KpKjtf+PaP/dH8qk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oNS/48n/D+YqeoNS/48n/AA/mKAH2v/HtH/uj+VSVHa/8e0f+6P5VJ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Qal/wAeT/h/MVPUGpf8&#10;eT/h/MUAPtf+PaP/AHR/KpKjtf8Aj2j/AN0fyqS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g1L/jyf8AD+YqeoNS/wCPJ/w/mKAH2v8Ax7R/7o/lUlR2v/HtH/uj&#10;+VS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UGpf8eT/h/MVP&#10;UGpf8eT/AIfzFAD7X/j2j/3R/KpKjtf+PaP/AHR/Kp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g1L/jyf8AD+YqeoNS/wCPJ/w/mKAH2v8A&#10;x7R/7o/lUlR2v/HtH/uj+VS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953;width:46863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">
                <v:imagedata r:id="rId4" o:title="" cropbottom="7659f" cropleft="2572f" cropright="3131f"/>
                <v:path arrowok="t"/>
              </v:shape>
              <v:shape id="0 Imagen" o:spid="_x0000_s1028" type="#_x0000_t75" style="position:absolute;top:1809;width:1057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D9A"/>
    <w:multiLevelType w:val="hybridMultilevel"/>
    <w:tmpl w:val="6FCC3D7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37D1"/>
    <w:multiLevelType w:val="hybridMultilevel"/>
    <w:tmpl w:val="F170E2D0"/>
    <w:lvl w:ilvl="0" w:tplc="DE90DB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E1302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AF7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22A2C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C8578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0A5AE2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4DDD8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4505C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622BA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F42D60"/>
    <w:multiLevelType w:val="hybridMultilevel"/>
    <w:tmpl w:val="D86640FE"/>
    <w:lvl w:ilvl="0" w:tplc="C43A9524">
      <w:start w:val="1"/>
      <w:numFmt w:val="bullet"/>
      <w:lvlText w:val="-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A75E2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C82C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4E1C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E957C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C25AE2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0E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6147C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41394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605A35"/>
    <w:multiLevelType w:val="hybridMultilevel"/>
    <w:tmpl w:val="FE387930"/>
    <w:lvl w:ilvl="0" w:tplc="AC48D350">
      <w:start w:val="1"/>
      <w:numFmt w:val="lowerLetter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0108A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6768E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8286C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6E908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440FA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EEF3A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E525A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490B8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737511"/>
    <w:multiLevelType w:val="hybridMultilevel"/>
    <w:tmpl w:val="B67C65EA"/>
    <w:lvl w:ilvl="0" w:tplc="493E4A1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61ECB48">
      <w:start w:val="1"/>
      <w:numFmt w:val="lowerLetter"/>
      <w:lvlText w:val="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878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1A32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CE2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0E28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60D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6AF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C51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0A2216"/>
    <w:multiLevelType w:val="hybridMultilevel"/>
    <w:tmpl w:val="CBCE2D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43C17"/>
    <w:multiLevelType w:val="hybridMultilevel"/>
    <w:tmpl w:val="D8C80B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4F84"/>
    <w:multiLevelType w:val="hybridMultilevel"/>
    <w:tmpl w:val="3E8844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6084"/>
    <w:multiLevelType w:val="hybridMultilevel"/>
    <w:tmpl w:val="0632F88A"/>
    <w:lvl w:ilvl="0" w:tplc="4776E83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E014A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AFB5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436FA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4C1A2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88610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C33E6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66778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86AF0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7E5F07"/>
    <w:multiLevelType w:val="hybridMultilevel"/>
    <w:tmpl w:val="E9AAA438"/>
    <w:lvl w:ilvl="0" w:tplc="36DCF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B6"/>
    <w:rsid w:val="00016D29"/>
    <w:rsid w:val="000331E2"/>
    <w:rsid w:val="000460EC"/>
    <w:rsid w:val="000C377E"/>
    <w:rsid w:val="000D1BAE"/>
    <w:rsid w:val="000F2ED1"/>
    <w:rsid w:val="001045C0"/>
    <w:rsid w:val="0012338F"/>
    <w:rsid w:val="00161FAE"/>
    <w:rsid w:val="00170FC7"/>
    <w:rsid w:val="00192FF4"/>
    <w:rsid w:val="001A1CFD"/>
    <w:rsid w:val="001B18F6"/>
    <w:rsid w:val="001C1B54"/>
    <w:rsid w:val="001D2CF0"/>
    <w:rsid w:val="001F4018"/>
    <w:rsid w:val="002142DB"/>
    <w:rsid w:val="00253749"/>
    <w:rsid w:val="00296182"/>
    <w:rsid w:val="00297CE2"/>
    <w:rsid w:val="002B1EFE"/>
    <w:rsid w:val="002B23FA"/>
    <w:rsid w:val="002B5564"/>
    <w:rsid w:val="002C6C39"/>
    <w:rsid w:val="002E458A"/>
    <w:rsid w:val="002E626A"/>
    <w:rsid w:val="002F198B"/>
    <w:rsid w:val="002F4AF0"/>
    <w:rsid w:val="003017DB"/>
    <w:rsid w:val="00316B4D"/>
    <w:rsid w:val="00350F02"/>
    <w:rsid w:val="00391672"/>
    <w:rsid w:val="003940F1"/>
    <w:rsid w:val="003964D4"/>
    <w:rsid w:val="003C742D"/>
    <w:rsid w:val="003F266B"/>
    <w:rsid w:val="00411AF3"/>
    <w:rsid w:val="00433F71"/>
    <w:rsid w:val="00456590"/>
    <w:rsid w:val="004623CE"/>
    <w:rsid w:val="004845B4"/>
    <w:rsid w:val="004C41C1"/>
    <w:rsid w:val="004C4C1D"/>
    <w:rsid w:val="004F0159"/>
    <w:rsid w:val="004F286A"/>
    <w:rsid w:val="004F7064"/>
    <w:rsid w:val="005150D8"/>
    <w:rsid w:val="0052635B"/>
    <w:rsid w:val="005340CE"/>
    <w:rsid w:val="00541A79"/>
    <w:rsid w:val="0056471B"/>
    <w:rsid w:val="00567E5A"/>
    <w:rsid w:val="005859B0"/>
    <w:rsid w:val="005E7EAB"/>
    <w:rsid w:val="00621FD4"/>
    <w:rsid w:val="00622827"/>
    <w:rsid w:val="00630BD7"/>
    <w:rsid w:val="00661106"/>
    <w:rsid w:val="00664A34"/>
    <w:rsid w:val="00690ECF"/>
    <w:rsid w:val="006A501C"/>
    <w:rsid w:val="006C6276"/>
    <w:rsid w:val="006D00F1"/>
    <w:rsid w:val="006D37AD"/>
    <w:rsid w:val="006E04A4"/>
    <w:rsid w:val="006F4F85"/>
    <w:rsid w:val="00701862"/>
    <w:rsid w:val="0070434B"/>
    <w:rsid w:val="00717D0F"/>
    <w:rsid w:val="00743830"/>
    <w:rsid w:val="00772F62"/>
    <w:rsid w:val="00792955"/>
    <w:rsid w:val="00797090"/>
    <w:rsid w:val="007A0FBE"/>
    <w:rsid w:val="007A25ED"/>
    <w:rsid w:val="007A2687"/>
    <w:rsid w:val="007A498E"/>
    <w:rsid w:val="008207C9"/>
    <w:rsid w:val="00840240"/>
    <w:rsid w:val="00845AC8"/>
    <w:rsid w:val="00852A8E"/>
    <w:rsid w:val="00867390"/>
    <w:rsid w:val="00873ACC"/>
    <w:rsid w:val="008D7CFB"/>
    <w:rsid w:val="008E3681"/>
    <w:rsid w:val="008E47AE"/>
    <w:rsid w:val="008F6C01"/>
    <w:rsid w:val="00930169"/>
    <w:rsid w:val="009354DA"/>
    <w:rsid w:val="009410F0"/>
    <w:rsid w:val="00944D62"/>
    <w:rsid w:val="00953C72"/>
    <w:rsid w:val="00966EF0"/>
    <w:rsid w:val="00A1237B"/>
    <w:rsid w:val="00A144B8"/>
    <w:rsid w:val="00A35D93"/>
    <w:rsid w:val="00A36CA3"/>
    <w:rsid w:val="00A378AE"/>
    <w:rsid w:val="00A40325"/>
    <w:rsid w:val="00A53205"/>
    <w:rsid w:val="00A53BE9"/>
    <w:rsid w:val="00A61BD6"/>
    <w:rsid w:val="00A94C73"/>
    <w:rsid w:val="00AA7854"/>
    <w:rsid w:val="00AD0B35"/>
    <w:rsid w:val="00AF2985"/>
    <w:rsid w:val="00B02D13"/>
    <w:rsid w:val="00B3087D"/>
    <w:rsid w:val="00B543D0"/>
    <w:rsid w:val="00B57C1B"/>
    <w:rsid w:val="00B92D8E"/>
    <w:rsid w:val="00BB03D5"/>
    <w:rsid w:val="00BF67B5"/>
    <w:rsid w:val="00C64BC9"/>
    <w:rsid w:val="00C91D82"/>
    <w:rsid w:val="00CB523B"/>
    <w:rsid w:val="00CB6A49"/>
    <w:rsid w:val="00CD157A"/>
    <w:rsid w:val="00CE085C"/>
    <w:rsid w:val="00CE3282"/>
    <w:rsid w:val="00CE43B5"/>
    <w:rsid w:val="00D27DC5"/>
    <w:rsid w:val="00D457A9"/>
    <w:rsid w:val="00D46DD3"/>
    <w:rsid w:val="00D739AB"/>
    <w:rsid w:val="00D87181"/>
    <w:rsid w:val="00D90858"/>
    <w:rsid w:val="00DA030F"/>
    <w:rsid w:val="00DC3092"/>
    <w:rsid w:val="00DD1C51"/>
    <w:rsid w:val="00DF1104"/>
    <w:rsid w:val="00DF138E"/>
    <w:rsid w:val="00DF3DF6"/>
    <w:rsid w:val="00E06742"/>
    <w:rsid w:val="00E06DA3"/>
    <w:rsid w:val="00E34191"/>
    <w:rsid w:val="00E417AD"/>
    <w:rsid w:val="00E53DA9"/>
    <w:rsid w:val="00E6356B"/>
    <w:rsid w:val="00E63D87"/>
    <w:rsid w:val="00E84FB6"/>
    <w:rsid w:val="00EB1083"/>
    <w:rsid w:val="00EE13BF"/>
    <w:rsid w:val="00EF04A3"/>
    <w:rsid w:val="00F42BFE"/>
    <w:rsid w:val="00F461FF"/>
    <w:rsid w:val="00F7465B"/>
    <w:rsid w:val="00F84693"/>
    <w:rsid w:val="00FB6675"/>
    <w:rsid w:val="00FE06BE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6FCE7AF"/>
  <w15:chartTrackingRefBased/>
  <w15:docId w15:val="{F630BC1D-981E-42C2-A5CA-CCB4F585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26A"/>
    <w:pPr>
      <w:spacing w:after="5" w:line="248" w:lineRule="auto"/>
      <w:ind w:left="10" w:right="1" w:hanging="10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2E626A"/>
    <w:pPr>
      <w:keepNext/>
      <w:keepLines/>
      <w:spacing w:after="5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B6"/>
  </w:style>
  <w:style w:type="paragraph" w:styleId="Piedepgina">
    <w:name w:val="footer"/>
    <w:basedOn w:val="Normal"/>
    <w:link w:val="Piedepgina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B6"/>
  </w:style>
  <w:style w:type="character" w:customStyle="1" w:styleId="Ttulo1Car">
    <w:name w:val="Título 1 Car"/>
    <w:basedOn w:val="Fuentedeprrafopredeter"/>
    <w:link w:val="Ttulo1"/>
    <w:rsid w:val="002E626A"/>
    <w:rPr>
      <w:rFonts w:ascii="Arial" w:eastAsia="Arial" w:hAnsi="Arial" w:cs="Arial"/>
      <w:b/>
      <w:color w:val="000000"/>
      <w:lang w:eastAsia="es-ES"/>
    </w:rPr>
  </w:style>
  <w:style w:type="table" w:customStyle="1" w:styleId="TableGrid">
    <w:name w:val="TableGrid"/>
    <w:rsid w:val="002E626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41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02D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2D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2D13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D13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F461FF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0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0F0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12338F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FF4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F4CA6"/>
    <w:pPr>
      <w:spacing w:after="0" w:line="240" w:lineRule="auto"/>
      <w:ind w:left="708" w:right="0" w:firstLine="0"/>
      <w:jc w:val="left"/>
    </w:pPr>
    <w:rPr>
      <w:rFonts w:ascii="Calibri" w:eastAsia="Times New Roman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rtes.edu.to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F7AB-4837-40C1-B859-C65315D7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ombela Del Rio</dc:creator>
  <cp:keywords/>
  <dc:description/>
  <cp:lastModifiedBy>Sergio Nombela Del Rio</cp:lastModifiedBy>
  <cp:revision>68</cp:revision>
  <dcterms:created xsi:type="dcterms:W3CDTF">2018-10-30T07:03:00Z</dcterms:created>
  <dcterms:modified xsi:type="dcterms:W3CDTF">2022-10-14T09:57:00Z</dcterms:modified>
</cp:coreProperties>
</file>